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A5" w:rsidRPr="00A747B9" w:rsidRDefault="002773A5" w:rsidP="002773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RANCANG BANGUN 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WEBSITE SDN TANJUNG SANGALANG 1 MENGGUNAKAN FRAMEWORK CODEIGNITER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A5" w:rsidRDefault="002773A5" w:rsidP="002773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min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</w:p>
    <w:p w:rsidR="002773A5" w:rsidRDefault="002773A5" w:rsidP="002773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April 2016 </w:t>
      </w: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492"/>
        <w:gridCol w:w="3037"/>
      </w:tblGrid>
      <w:tr w:rsidR="002773A5" w:rsidTr="000763EA">
        <w:tc>
          <w:tcPr>
            <w:tcW w:w="2943" w:type="dxa"/>
          </w:tcPr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07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rdi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aris</w:t>
            </w:r>
            <w:proofErr w:type="spellEnd"/>
            <w:r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M.Kom</w:t>
            </w:r>
          </w:p>
          <w:p w:rsidR="002773A5" w:rsidRPr="000D7FEE" w:rsidRDefault="002773A5" w:rsidP="0007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 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022320051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Pr="000D7FEE" w:rsidRDefault="002773A5" w:rsidP="0007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rhayati</w:t>
            </w:r>
            <w:proofErr w:type="spellEnd"/>
            <w:r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M.Pd</w:t>
            </w:r>
          </w:p>
          <w:p w:rsidR="002773A5" w:rsidRPr="0081466F" w:rsidRDefault="002773A5" w:rsidP="0007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 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5222011004</w:t>
            </w:r>
          </w:p>
        </w:tc>
      </w:tr>
      <w:tr w:rsidR="002773A5" w:rsidTr="000763EA">
        <w:tc>
          <w:tcPr>
            <w:tcW w:w="2943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5" w:rsidTr="000763EA">
        <w:trPr>
          <w:trHeight w:val="2080"/>
        </w:trPr>
        <w:tc>
          <w:tcPr>
            <w:tcW w:w="8472" w:type="dxa"/>
            <w:gridSpan w:val="3"/>
          </w:tcPr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STMIK Palangkaraya,</w:t>
            </w:r>
          </w:p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0763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Pr="000D7FEE" w:rsidRDefault="002773A5" w:rsidP="000763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s. Sartana, M.Si</w:t>
            </w:r>
          </w:p>
          <w:p w:rsidR="002773A5" w:rsidRDefault="002773A5" w:rsidP="00076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 195906071995102</w:t>
            </w:r>
          </w:p>
        </w:tc>
      </w:tr>
    </w:tbl>
    <w:p w:rsidR="002773A5" w:rsidRPr="006853B9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GESAHAN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A5" w:rsidRPr="00A747B9" w:rsidRDefault="002773A5" w:rsidP="002773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</w:rPr>
        <w:t xml:space="preserve">RANCANG BANGUN </w:t>
      </w: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en-US"/>
        </w:rPr>
        <w:t>WEBSITE SDN TANJUNG SANGALANG 1 MENGGUNAKAN FRAMEWORK CODEIGNITER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A5" w:rsidRDefault="002773A5" w:rsidP="002773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min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</w:p>
    <w:p w:rsidR="002773A5" w:rsidRDefault="002773A5" w:rsidP="002773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 April 2016 </w:t>
      </w: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 Seminar </w:t>
      </w:r>
      <w:proofErr w:type="gramStart"/>
      <w:r>
        <w:rPr>
          <w:rFonts w:ascii="Times New Roman" w:hAnsi="Times New Roman" w:cs="Times New Roman"/>
          <w:sz w:val="24"/>
          <w:szCs w:val="24"/>
        </w:rPr>
        <w:t>Proposal :</w:t>
      </w:r>
      <w:proofErr w:type="gramEnd"/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5039"/>
        <w:gridCol w:w="2718"/>
      </w:tblGrid>
      <w:tr w:rsidR="002773A5" w:rsidTr="000763EA">
        <w:tc>
          <w:tcPr>
            <w:tcW w:w="396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2773A5" w:rsidRPr="008F0571" w:rsidRDefault="008F0571" w:rsidP="000763E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osmi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</w:p>
          <w:p w:rsidR="002773A5" w:rsidRPr="006853B9" w:rsidRDefault="002773A5" w:rsidP="0007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/ Anggota</w:t>
            </w:r>
          </w:p>
        </w:tc>
        <w:tc>
          <w:tcPr>
            <w:tcW w:w="2718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  <w:tr w:rsidR="002773A5" w:rsidTr="000763EA">
        <w:tc>
          <w:tcPr>
            <w:tcW w:w="396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5" w:rsidTr="000763EA">
        <w:tc>
          <w:tcPr>
            <w:tcW w:w="396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2773A5" w:rsidRPr="00720AAA" w:rsidRDefault="002773A5" w:rsidP="000763E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Ferdiy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Haris</w:t>
            </w:r>
            <w:proofErr w:type="spellEnd"/>
            <w:r w:rsidRPr="00720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M.Kom</w:t>
            </w:r>
          </w:p>
          <w:p w:rsidR="002773A5" w:rsidRDefault="002773A5" w:rsidP="0007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/ Anggota</w:t>
            </w:r>
          </w:p>
        </w:tc>
        <w:tc>
          <w:tcPr>
            <w:tcW w:w="2718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  <w:tr w:rsidR="002773A5" w:rsidTr="000763EA">
        <w:tc>
          <w:tcPr>
            <w:tcW w:w="396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5" w:rsidTr="000763EA">
        <w:tc>
          <w:tcPr>
            <w:tcW w:w="396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:rsidR="002773A5" w:rsidRDefault="002773A5" w:rsidP="000763EA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rhayati</w:t>
            </w:r>
            <w:proofErr w:type="spellEnd"/>
            <w:r w:rsidRPr="00720AA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M.Pd</w:t>
            </w:r>
          </w:p>
          <w:p w:rsidR="002773A5" w:rsidRPr="00720AAA" w:rsidRDefault="002773A5" w:rsidP="00076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2718" w:type="dxa"/>
          </w:tcPr>
          <w:p w:rsidR="002773A5" w:rsidRDefault="002773A5" w:rsidP="000763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</w:tc>
      </w:tr>
    </w:tbl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72DC4" w:rsidRPr="006C2E59" w:rsidRDefault="00FC5ABB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ISI</w:t>
      </w:r>
    </w:p>
    <w:p w:rsidR="00884B4B" w:rsidRPr="006C2E59" w:rsidRDefault="00884B4B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C5ABB" w:rsidRPr="00875695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HALAMAN PERSETUJU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5695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C5ABB" w:rsidRPr="009E2669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HALAMAN PENGESAH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5695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="009E26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:rsidR="00FC5ABB" w:rsidRPr="00875695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ISI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5695"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FC5ABB" w:rsidRPr="00801BEB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TABEL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46BD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FC5ABB" w:rsidRPr="00801BEB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GAMBAR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46BD">
        <w:rPr>
          <w:rFonts w:ascii="Times New Roman" w:hAnsi="Times New Roman" w:cs="Times New Roman"/>
          <w:sz w:val="24"/>
          <w:szCs w:val="24"/>
          <w:lang w:val="id-ID"/>
        </w:rPr>
        <w:t>vi</w:t>
      </w:r>
    </w:p>
    <w:p w:rsidR="00FC5ABB" w:rsidRPr="00801BEB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LAMPIR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46BD">
        <w:rPr>
          <w:rFonts w:ascii="Times New Roman" w:hAnsi="Times New Roman" w:cs="Times New Roman"/>
          <w:sz w:val="24"/>
          <w:szCs w:val="24"/>
          <w:lang w:val="id-ID"/>
        </w:rPr>
        <w:t>vii</w:t>
      </w:r>
    </w:p>
    <w:p w:rsidR="00FC5AB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Latar Belakang Masalah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884B4B" w:rsidRPr="006C2E59" w:rsidRDefault="00052930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umusan Masalah 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84B4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Batasan Masalah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84B4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Tujuan dan Manfaat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FC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84B4B" w:rsidRPr="006C2E59" w:rsidRDefault="00884B4B" w:rsidP="00884B4B">
      <w:pPr>
        <w:pStyle w:val="ListParagraph"/>
        <w:numPr>
          <w:ilvl w:val="0"/>
          <w:numId w:val="2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5088A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84B4B" w:rsidRPr="006C2E59" w:rsidRDefault="00884B4B" w:rsidP="00884B4B">
      <w:pPr>
        <w:pStyle w:val="ListParagraph"/>
        <w:numPr>
          <w:ilvl w:val="0"/>
          <w:numId w:val="2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Manfaat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63FCC" w:rsidRPr="00F63FCC" w:rsidRDefault="00F63FCC" w:rsidP="00884B4B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533A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533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D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84B4B" w:rsidRPr="006C2E59" w:rsidRDefault="00884B4B" w:rsidP="00884B4B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Bagi penulis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84B4B" w:rsidRPr="00F63FCC" w:rsidRDefault="00884B4B" w:rsidP="00F63FCC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Bagi STMIK PALANGKARAYA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84B4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Metode Peneliti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63FCC" w:rsidRPr="006C2E59" w:rsidRDefault="00F63FCC" w:rsidP="00F63FCC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84B4B" w:rsidRPr="00F63FCC" w:rsidRDefault="00F63FCC" w:rsidP="00F63FCC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B4B" w:rsidRPr="00F63FC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 w:rsidRPr="00F63FC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63FCC" w:rsidRPr="00F63FCC" w:rsidRDefault="00F63FCC" w:rsidP="00F63FCC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84B4B" w:rsidRPr="006C2E59" w:rsidRDefault="00884B4B" w:rsidP="00884B4B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Tahap Pengembang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46BD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884B4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Sistematika Penulis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884B4B" w:rsidRPr="006C2E59" w:rsidRDefault="001F2DC3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efinisi Istilah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1F2DC3" w:rsidRDefault="001F2DC3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Rancang Bangu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052930" w:rsidRDefault="00742970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bsite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052930" w:rsidRDefault="00742970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052930" w:rsidRDefault="00742970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amework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052930" w:rsidRPr="00052930" w:rsidRDefault="00742970" w:rsidP="00052930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1F2DC3" w:rsidRPr="006C2E59" w:rsidRDefault="001F2DC3" w:rsidP="001F2DC3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Landasan Teori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id-ID"/>
        </w:rPr>
        <w:t>1</w:t>
      </w:r>
      <w:proofErr w:type="spellStart"/>
      <w:r w:rsidR="00742970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</w:p>
    <w:p w:rsidR="001F2DC3" w:rsidRPr="00742970" w:rsidRDefault="001F2DC3" w:rsidP="00742970">
      <w:pPr>
        <w:pStyle w:val="ListParagraph"/>
        <w:numPr>
          <w:ilvl w:val="0"/>
          <w:numId w:val="6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Kajian penelitian yang relev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id-ID"/>
        </w:rPr>
        <w:t>1</w:t>
      </w:r>
      <w:proofErr w:type="spellStart"/>
      <w:r w:rsidR="00742970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spellEnd"/>
    </w:p>
    <w:p w:rsidR="001F2DC3" w:rsidRPr="006C2E59" w:rsidRDefault="001F2DC3" w:rsidP="001F2DC3">
      <w:pPr>
        <w:pStyle w:val="ListParagraph"/>
        <w:numPr>
          <w:ilvl w:val="0"/>
          <w:numId w:val="6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Kajian teori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1F2DC3" w:rsidRPr="00742970" w:rsidRDefault="00B554F8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42970" w:rsidRPr="00B554F8" w:rsidRDefault="00B554F8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B554F8" w:rsidRPr="00B554F8" w:rsidRDefault="00B554F8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bsite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B554F8" w:rsidRPr="00B554F8" w:rsidRDefault="00B554F8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Igni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B554F8" w:rsidRPr="00B554F8" w:rsidRDefault="00B554F8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P Framework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B554F8" w:rsidRDefault="00B554F8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lack-box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AC41F5" w:rsidRPr="00B554F8" w:rsidRDefault="00B554F8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25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26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B554F8" w:rsidRPr="00620F84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obile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620F84" w:rsidRDefault="00620F84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str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AC41F5" w:rsidRPr="00B554F8" w:rsidRDefault="00B554F8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B554F8" w:rsidRPr="00952E74" w:rsidRDefault="00B554F8" w:rsidP="00952E74">
      <w:pPr>
        <w:pStyle w:val="ListParagraph"/>
        <w:numPr>
          <w:ilvl w:val="0"/>
          <w:numId w:val="12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30</w:t>
      </w:r>
    </w:p>
    <w:p w:rsidR="00AC41F5" w:rsidRPr="00952E74" w:rsidRDefault="00952E74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952E74" w:rsidRPr="00952E74" w:rsidRDefault="00952E74" w:rsidP="00952E74">
      <w:pPr>
        <w:pStyle w:val="ListParagraph"/>
        <w:numPr>
          <w:ilvl w:val="0"/>
          <w:numId w:val="1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sis Data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36</w:t>
      </w:r>
    </w:p>
    <w:p w:rsidR="00952E74" w:rsidRPr="00952E74" w:rsidRDefault="00952E74" w:rsidP="00952E74">
      <w:pPr>
        <w:pStyle w:val="ListParagraph"/>
        <w:numPr>
          <w:ilvl w:val="0"/>
          <w:numId w:val="1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RD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952E74" w:rsidRDefault="00952E74" w:rsidP="00952E74">
      <w:pPr>
        <w:pStyle w:val="ListParagraph"/>
        <w:numPr>
          <w:ilvl w:val="0"/>
          <w:numId w:val="1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AC41F5" w:rsidRPr="00952E74" w:rsidRDefault="00952E74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952E74" w:rsidRPr="00952E74" w:rsidRDefault="00952E74" w:rsidP="00952E74">
      <w:pPr>
        <w:pStyle w:val="ListParagraph"/>
        <w:numPr>
          <w:ilvl w:val="0"/>
          <w:numId w:val="1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P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952E74" w:rsidRPr="006C2E59" w:rsidRDefault="00952E74" w:rsidP="00952E74">
      <w:pPr>
        <w:pStyle w:val="ListParagraph"/>
        <w:numPr>
          <w:ilvl w:val="0"/>
          <w:numId w:val="1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pad++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1F2DC3" w:rsidRPr="002342BC" w:rsidRDefault="002342BC" w:rsidP="001F2DC3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fa</w:t>
      </w:r>
      <w:r w:rsidR="0070721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A759E"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2342BC" w:rsidRDefault="0070721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70721C" w:rsidRDefault="0070721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70721C" w:rsidRDefault="0070721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70721C" w:rsidRDefault="0070721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70721C" w:rsidRPr="002342BC" w:rsidRDefault="0070721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2342BC" w:rsidRPr="006C2E59" w:rsidRDefault="002342BC" w:rsidP="001F2DC3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Jadwal Peneliti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1F2DC3" w:rsidRPr="00952E74" w:rsidRDefault="001F2DC3" w:rsidP="001F2DC3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PUSTAKA </w:t>
      </w:r>
      <w:r w:rsidR="00952E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342BC">
        <w:rPr>
          <w:rFonts w:ascii="Times New Roman" w:hAnsi="Times New Roman" w:cs="Times New Roman"/>
          <w:sz w:val="24"/>
          <w:szCs w:val="24"/>
          <w:lang w:val="en-US"/>
        </w:rPr>
        <w:t>51</w:t>
      </w:r>
    </w:p>
    <w:p w:rsidR="00C24B3A" w:rsidRDefault="00C24B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C24B3A" w:rsidRDefault="00C24B3A" w:rsidP="00C24B3A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TABEL</w:t>
      </w:r>
    </w:p>
    <w:p w:rsidR="00C24B3A" w:rsidRDefault="00C24B3A" w:rsidP="00C24B3A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52E74" w:rsidRPr="00D771C2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771C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77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1C2">
        <w:rPr>
          <w:rFonts w:ascii="Times New Roman" w:hAnsi="Times New Roman" w:cs="Times New Roman"/>
          <w:sz w:val="24"/>
          <w:szCs w:val="24"/>
          <w:lang w:val="en-US"/>
        </w:rPr>
        <w:t>Fatsyahrina</w:t>
      </w:r>
      <w:proofErr w:type="spellEnd"/>
      <w:r w:rsidR="00D77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1C2">
        <w:rPr>
          <w:rFonts w:ascii="Times New Roman" w:hAnsi="Times New Roman" w:cs="Times New Roman"/>
          <w:sz w:val="24"/>
          <w:szCs w:val="24"/>
          <w:lang w:val="en-US"/>
        </w:rPr>
        <w:t>Fitriastut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952E74" w:rsidRPr="00D771C2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771C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77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1C2">
        <w:rPr>
          <w:rFonts w:ascii="Times New Roman" w:hAnsi="Times New Roman" w:cs="Times New Roman"/>
          <w:sz w:val="24"/>
          <w:szCs w:val="24"/>
          <w:lang w:val="en-US"/>
        </w:rPr>
        <w:t>Rinta</w:t>
      </w:r>
      <w:proofErr w:type="spellEnd"/>
      <w:r w:rsidR="00D77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1C2">
        <w:rPr>
          <w:rFonts w:ascii="Times New Roman" w:hAnsi="Times New Roman" w:cs="Times New Roman"/>
          <w:sz w:val="24"/>
          <w:szCs w:val="24"/>
          <w:lang w:val="en-US"/>
        </w:rPr>
        <w:t>Kridalukman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5EAB">
        <w:rPr>
          <w:rFonts w:ascii="Times New Roman" w:hAnsi="Times New Roman" w:cs="Times New Roman"/>
          <w:sz w:val="24"/>
          <w:szCs w:val="24"/>
          <w:lang w:val="en-US"/>
        </w:rPr>
        <w:t>14</w:t>
      </w:r>
    </w:p>
    <w:p w:rsidR="00952E74" w:rsidRPr="00D771C2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771C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771C2">
        <w:rPr>
          <w:rFonts w:ascii="Times New Roman" w:hAnsi="Times New Roman" w:cs="Times New Roman"/>
          <w:sz w:val="24"/>
          <w:szCs w:val="24"/>
          <w:lang w:val="en-US"/>
        </w:rPr>
        <w:t xml:space="preserve"> Ferry </w:t>
      </w:r>
      <w:proofErr w:type="spellStart"/>
      <w:r w:rsidR="00D771C2">
        <w:rPr>
          <w:rFonts w:ascii="Times New Roman" w:hAnsi="Times New Roman" w:cs="Times New Roman"/>
          <w:sz w:val="24"/>
          <w:szCs w:val="24"/>
          <w:lang w:val="en-US"/>
        </w:rPr>
        <w:t>Sukar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15</w:t>
      </w:r>
    </w:p>
    <w:p w:rsidR="00952E74" w:rsidRPr="00D771C2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771C2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D771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71C2">
        <w:rPr>
          <w:rFonts w:ascii="Times New Roman" w:hAnsi="Times New Roman" w:cs="Times New Roman"/>
          <w:sz w:val="24"/>
          <w:szCs w:val="24"/>
          <w:lang w:val="en-US"/>
        </w:rPr>
        <w:t>Evi</w:t>
      </w:r>
      <w:proofErr w:type="spellEnd"/>
      <w:r w:rsidR="00D771C2">
        <w:rPr>
          <w:rFonts w:ascii="Times New Roman" w:hAnsi="Times New Roman" w:cs="Times New Roman"/>
          <w:sz w:val="24"/>
          <w:szCs w:val="24"/>
          <w:lang w:val="en-US"/>
        </w:rPr>
        <w:t xml:space="preserve"> Natal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B5EAB">
        <w:rPr>
          <w:rFonts w:ascii="Times New Roman" w:hAnsi="Times New Roman" w:cs="Times New Roman"/>
          <w:sz w:val="24"/>
          <w:szCs w:val="24"/>
          <w:lang w:val="en-US"/>
        </w:rPr>
        <w:t>17</w:t>
      </w:r>
    </w:p>
    <w:p w:rsidR="00952E74" w:rsidRPr="00D771C2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771C2" w:rsidRPr="00B9584D">
        <w:rPr>
          <w:rFonts w:ascii="Times New Roman" w:hAnsi="Times New Roman"/>
          <w:sz w:val="24"/>
          <w:szCs w:val="24"/>
          <w:lang w:val="en-US"/>
        </w:rPr>
        <w:t>Sintaks</w:t>
      </w:r>
      <w:proofErr w:type="spellEnd"/>
      <w:r w:rsidR="00D771C2" w:rsidRPr="00B9584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71C2" w:rsidRPr="00C41952">
        <w:rPr>
          <w:rFonts w:ascii="Times New Roman" w:hAnsi="Times New Roman"/>
          <w:sz w:val="24"/>
          <w:szCs w:val="24"/>
          <w:lang w:val="en-US"/>
        </w:rPr>
        <w:t>HTML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952E74" w:rsidRPr="001B5EAB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771C2">
        <w:rPr>
          <w:rFonts w:ascii="Times New Roman" w:hAnsi="Times New Roman"/>
          <w:sz w:val="24"/>
          <w:szCs w:val="24"/>
        </w:rPr>
        <w:t>Perbedaan</w:t>
      </w:r>
      <w:proofErr w:type="spellEnd"/>
      <w:r w:rsidR="00D771C2">
        <w:rPr>
          <w:rFonts w:ascii="Times New Roman" w:hAnsi="Times New Roman"/>
          <w:sz w:val="24"/>
          <w:szCs w:val="24"/>
        </w:rPr>
        <w:t xml:space="preserve"> </w:t>
      </w:r>
      <w:r w:rsidR="00D771C2" w:rsidRPr="00F72CCD">
        <w:rPr>
          <w:rFonts w:ascii="Times New Roman" w:hAnsi="Times New Roman"/>
          <w:i/>
          <w:sz w:val="24"/>
          <w:szCs w:val="24"/>
        </w:rPr>
        <w:t>JavaScript</w:t>
      </w:r>
      <w:r w:rsidR="00D771C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1C2">
        <w:rPr>
          <w:rFonts w:ascii="Times New Roman" w:hAnsi="Times New Roman"/>
          <w:sz w:val="24"/>
          <w:szCs w:val="24"/>
        </w:rPr>
        <w:t>dengan</w:t>
      </w:r>
      <w:proofErr w:type="spellEnd"/>
      <w:r w:rsidR="00D771C2">
        <w:rPr>
          <w:rFonts w:ascii="Times New Roman" w:hAnsi="Times New Roman"/>
          <w:sz w:val="24"/>
          <w:szCs w:val="24"/>
        </w:rPr>
        <w:t xml:space="preserve"> </w:t>
      </w:r>
      <w:r w:rsidR="00D771C2" w:rsidRPr="00F72CCD">
        <w:rPr>
          <w:rFonts w:ascii="Times New Roman" w:hAnsi="Times New Roman"/>
          <w:i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952E74" w:rsidRPr="00D771C2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771C2" w:rsidRPr="004265CE">
        <w:rPr>
          <w:rFonts w:ascii="Times New Roman" w:hAnsi="Times New Roman"/>
          <w:sz w:val="24"/>
          <w:szCs w:val="24"/>
        </w:rPr>
        <w:t>Simbol-simbol</w:t>
      </w:r>
      <w:proofErr w:type="spellEnd"/>
      <w:r w:rsidR="00D771C2" w:rsidRPr="004265CE">
        <w:rPr>
          <w:rFonts w:ascii="Times New Roman" w:hAnsi="Times New Roman"/>
          <w:sz w:val="24"/>
          <w:szCs w:val="24"/>
        </w:rPr>
        <w:t xml:space="preserve"> </w:t>
      </w:r>
      <w:r w:rsidR="00D771C2" w:rsidRPr="004265CE">
        <w:rPr>
          <w:rFonts w:ascii="Times New Roman" w:hAnsi="Times New Roman"/>
          <w:i/>
          <w:sz w:val="24"/>
          <w:szCs w:val="24"/>
        </w:rPr>
        <w:t>use case diag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31</w:t>
      </w:r>
    </w:p>
    <w:p w:rsidR="00952E74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771C2">
        <w:rPr>
          <w:rFonts w:ascii="Times New Roman" w:hAnsi="Times New Roman"/>
          <w:sz w:val="24"/>
          <w:szCs w:val="24"/>
        </w:rPr>
        <w:t>Simbol-simbol</w:t>
      </w:r>
      <w:proofErr w:type="spellEnd"/>
      <w:r w:rsidR="00D771C2">
        <w:rPr>
          <w:rFonts w:ascii="Times New Roman" w:hAnsi="Times New Roman"/>
          <w:sz w:val="24"/>
          <w:szCs w:val="24"/>
        </w:rPr>
        <w:t xml:space="preserve"> </w:t>
      </w:r>
      <w:r w:rsidR="00D771C2" w:rsidRPr="009C686F">
        <w:rPr>
          <w:rFonts w:ascii="Times New Roman" w:hAnsi="Times New Roman"/>
          <w:i/>
          <w:sz w:val="24"/>
          <w:szCs w:val="24"/>
        </w:rPr>
        <w:t>diagram clas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33</w:t>
      </w:r>
    </w:p>
    <w:p w:rsidR="00D771C2" w:rsidRDefault="00D771C2" w:rsidP="00D771C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786F14" w:rsidRPr="002541B7">
        <w:rPr>
          <w:rFonts w:ascii="Times New Roman" w:hAnsi="Times New Roman"/>
          <w:sz w:val="24"/>
          <w:szCs w:val="24"/>
        </w:rPr>
        <w:t>Simbol-simbol</w:t>
      </w:r>
      <w:proofErr w:type="spellEnd"/>
      <w:r w:rsidR="00786F14" w:rsidRPr="002541B7">
        <w:rPr>
          <w:rFonts w:ascii="Times New Roman" w:hAnsi="Times New Roman"/>
          <w:sz w:val="24"/>
          <w:szCs w:val="24"/>
        </w:rPr>
        <w:t xml:space="preserve"> </w:t>
      </w:r>
      <w:r w:rsidR="00786F14">
        <w:rPr>
          <w:rFonts w:ascii="Times New Roman" w:hAnsi="Times New Roman"/>
          <w:i/>
          <w:sz w:val="24"/>
          <w:szCs w:val="24"/>
        </w:rPr>
        <w:t>A</w:t>
      </w:r>
      <w:r w:rsidR="00786F14" w:rsidRPr="002541B7">
        <w:rPr>
          <w:rFonts w:ascii="Times New Roman" w:hAnsi="Times New Roman"/>
          <w:i/>
          <w:sz w:val="24"/>
          <w:szCs w:val="24"/>
        </w:rPr>
        <w:t>ctivity</w:t>
      </w:r>
      <w:r w:rsidR="00786F14">
        <w:rPr>
          <w:rFonts w:ascii="Times New Roman" w:hAnsi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35</w:t>
      </w:r>
    </w:p>
    <w:p w:rsidR="00D771C2" w:rsidRDefault="00D771C2" w:rsidP="00D771C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786F14">
        <w:rPr>
          <w:rFonts w:ascii="Times New Roman" w:hAnsi="Times New Roman"/>
          <w:sz w:val="24"/>
          <w:szCs w:val="24"/>
        </w:rPr>
        <w:t>Jadwal</w:t>
      </w:r>
      <w:proofErr w:type="spellEnd"/>
      <w:r w:rsidR="00786F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6F14"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9E2669">
        <w:rPr>
          <w:rFonts w:ascii="Times New Roman" w:hAnsi="Times New Roman" w:cs="Times New Roman"/>
          <w:sz w:val="24"/>
          <w:szCs w:val="24"/>
          <w:lang w:val="en-US"/>
        </w:rPr>
        <w:t>50</w:t>
      </w:r>
    </w:p>
    <w:p w:rsidR="00D771C2" w:rsidRDefault="00D771C2" w:rsidP="00D771C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71C2" w:rsidRPr="00952E74" w:rsidRDefault="00D771C2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2E74" w:rsidRPr="00952E74" w:rsidRDefault="00952E74" w:rsidP="00C24B3A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5435" w:rsidRDefault="003054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GAMBAR</w:t>
      </w: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773A5" w:rsidRPr="00952E74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1. </w:t>
      </w:r>
      <w:r w:rsidRPr="00602702">
        <w:rPr>
          <w:rFonts w:ascii="Times New Roman" w:hAnsi="Times New Roman" w:cs="Times New Roman"/>
          <w:i/>
          <w:sz w:val="24"/>
          <w:lang w:val="en-US"/>
        </w:rPr>
        <w:t>Waterfall</w:t>
      </w:r>
      <w:r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A013FD">
        <w:rPr>
          <w:rFonts w:ascii="Times New Roman" w:hAnsi="Times New Roman" w:cs="Times New Roman"/>
          <w:i/>
          <w:sz w:val="24"/>
          <w:lang w:val="en-US"/>
        </w:rPr>
        <w:t>Mode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2773A5" w:rsidRPr="00D771C2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73A5" w:rsidRPr="002541B7">
        <w:rPr>
          <w:rFonts w:ascii="Times New Roman" w:hAnsi="Times New Roman"/>
          <w:i/>
          <w:sz w:val="24"/>
          <w:szCs w:val="24"/>
        </w:rPr>
        <w:t>Web</w:t>
      </w:r>
      <w:r w:rsidR="002773A5">
        <w:rPr>
          <w:rFonts w:ascii="Times New Roman" w:hAnsi="Times New Roman"/>
          <w:sz w:val="24"/>
          <w:szCs w:val="24"/>
        </w:rPr>
        <w:t xml:space="preserve"> 3</w:t>
      </w:r>
      <w:r w:rsidR="002773A5" w:rsidRPr="002541B7">
        <w:rPr>
          <w:rFonts w:ascii="Times New Roman" w:hAnsi="Times New Roman"/>
          <w:sz w:val="24"/>
          <w:szCs w:val="24"/>
        </w:rPr>
        <w:t>.0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9</w:t>
      </w:r>
    </w:p>
    <w:p w:rsidR="002773A5" w:rsidRPr="00D771C2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73A5" w:rsidRPr="006A3F30">
        <w:rPr>
          <w:rFonts w:ascii="Times New Roman" w:hAnsi="Times New Roman" w:cs="Times New Roman"/>
          <w:i/>
          <w:sz w:val="24"/>
          <w:szCs w:val="24"/>
        </w:rPr>
        <w:t xml:space="preserve">Flow </w:t>
      </w:r>
      <w:proofErr w:type="spellStart"/>
      <w:r w:rsidR="002773A5" w:rsidRPr="006A3F30">
        <w:rPr>
          <w:rFonts w:ascii="Times New Roman" w:hAnsi="Times New Roman" w:cs="Times New Roman"/>
          <w:i/>
          <w:sz w:val="24"/>
          <w:szCs w:val="24"/>
        </w:rPr>
        <w:t>codeIgniter</w:t>
      </w:r>
      <w:proofErr w:type="spellEnd"/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3</w:t>
      </w:r>
    </w:p>
    <w:p w:rsidR="002773A5" w:rsidRPr="00D771C2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2773A5" w:rsidRPr="006A3F3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773A5" w:rsidRPr="006A3F30">
        <w:rPr>
          <w:rFonts w:ascii="Times New Roman" w:hAnsi="Times New Roman" w:cs="Times New Roman"/>
          <w:sz w:val="24"/>
          <w:szCs w:val="24"/>
        </w:rPr>
        <w:t xml:space="preserve"> </w:t>
      </w:r>
      <w:r w:rsidR="002773A5" w:rsidRPr="006A3F30">
        <w:rPr>
          <w:rFonts w:ascii="Times New Roman" w:hAnsi="Times New Roman" w:cs="Times New Roman"/>
          <w:i/>
          <w:sz w:val="24"/>
          <w:szCs w:val="24"/>
        </w:rPr>
        <w:t xml:space="preserve">folder </w:t>
      </w:r>
      <w:proofErr w:type="spellStart"/>
      <w:r w:rsidR="002773A5" w:rsidRPr="006A3F30">
        <w:rPr>
          <w:rFonts w:ascii="Times New Roman" w:hAnsi="Times New Roman" w:cs="Times New Roman"/>
          <w:i/>
          <w:sz w:val="24"/>
          <w:szCs w:val="24"/>
        </w:rPr>
        <w:t>codeIgniter</w:t>
      </w:r>
      <w:proofErr w:type="spellEnd"/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4</w:t>
      </w:r>
    </w:p>
    <w:p w:rsidR="002773A5" w:rsidRPr="00786F14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73A5" w:rsidRPr="004979EF">
        <w:rPr>
          <w:rFonts w:ascii="Times New Roman" w:hAnsi="Times New Roman"/>
          <w:i/>
          <w:sz w:val="24"/>
          <w:szCs w:val="24"/>
        </w:rPr>
        <w:t>Entity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2</w:t>
      </w:r>
    </w:p>
    <w:p w:rsidR="002773A5" w:rsidRPr="00786F14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2773A5" w:rsidRPr="004979EF">
        <w:rPr>
          <w:rFonts w:ascii="Times New Roman" w:hAnsi="Times New Roman"/>
          <w:i/>
          <w:sz w:val="24"/>
          <w:szCs w:val="24"/>
        </w:rPr>
        <w:t>Atrribute</w:t>
      </w:r>
      <w:proofErr w:type="spellEnd"/>
      <w:r w:rsidR="002773A5">
        <w:rPr>
          <w:rFonts w:ascii="Times New Roman" w:hAnsi="Times New Roman"/>
          <w:i/>
          <w:sz w:val="24"/>
          <w:szCs w:val="24"/>
        </w:rPr>
        <w:t xml:space="preserve"> 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2773A5" w:rsidRPr="00786F14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979EF">
        <w:rPr>
          <w:rFonts w:ascii="Times New Roman" w:hAnsi="Times New Roman"/>
          <w:i/>
          <w:sz w:val="24"/>
          <w:szCs w:val="24"/>
        </w:rPr>
        <w:t>Relationshi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43</w:t>
      </w:r>
    </w:p>
    <w:p w:rsidR="002773A5" w:rsidRPr="00786F14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1A100D">
        <w:rPr>
          <w:rFonts w:ascii="Times New Roman" w:hAnsi="Times New Roman"/>
          <w:i/>
          <w:sz w:val="24"/>
          <w:szCs w:val="24"/>
        </w:rPr>
        <w:t>One to One Relationshi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2773A5" w:rsidRPr="00786F14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64703D">
        <w:rPr>
          <w:rFonts w:ascii="Times New Roman" w:hAnsi="Times New Roman"/>
          <w:i/>
          <w:sz w:val="24"/>
          <w:szCs w:val="24"/>
        </w:rPr>
        <w:t xml:space="preserve">One </w:t>
      </w:r>
      <w:proofErr w:type="spellStart"/>
      <w:r w:rsidRPr="0064703D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64703D">
        <w:rPr>
          <w:rFonts w:ascii="Times New Roman" w:hAnsi="Times New Roman"/>
          <w:i/>
          <w:sz w:val="24"/>
          <w:szCs w:val="24"/>
        </w:rPr>
        <w:t xml:space="preserve"> Many Relationshi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44</w:t>
      </w: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Many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o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y Relationshi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45</w:t>
      </w:r>
    </w:p>
    <w:p w:rsidR="00D43A24" w:rsidRDefault="00D43A24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43A24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D43A24">
        <w:rPr>
          <w:rFonts w:ascii="Times New Roman" w:hAnsi="Times New Roman" w:cs="Times New Roman"/>
          <w:i/>
          <w:sz w:val="24"/>
          <w:szCs w:val="24"/>
          <w:lang w:val="en-US"/>
        </w:rPr>
        <w:t>XAMP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D43A24" w:rsidRDefault="00D43A24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A013FD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D43A24">
        <w:rPr>
          <w:rFonts w:ascii="Times New Roman" w:hAnsi="Times New Roman" w:cs="Times New Roman"/>
          <w:sz w:val="24"/>
          <w:szCs w:val="24"/>
          <w:lang w:val="en-US"/>
        </w:rPr>
        <w:t>Notepad++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6</w:t>
      </w:r>
    </w:p>
    <w:p w:rsidR="00BC5046" w:rsidRDefault="00BC5046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BC5046" w:rsidRDefault="00BC5046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7</w:t>
      </w:r>
    </w:p>
    <w:p w:rsidR="00BC5046" w:rsidRDefault="00BC5046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BC5046" w:rsidRDefault="00BC5046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Download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8</w:t>
      </w:r>
    </w:p>
    <w:p w:rsidR="00D43A24" w:rsidRPr="00786F14" w:rsidRDefault="00BC5046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1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n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49</w:t>
      </w:r>
    </w:p>
    <w:p w:rsidR="002773A5" w:rsidRDefault="002773A5" w:rsidP="002773A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LAMPIRAN</w:t>
      </w: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minar Propos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="00D964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4D1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D964D1">
        <w:rPr>
          <w:rFonts w:ascii="Times New Roman" w:hAnsi="Times New Roman" w:cs="Times New Roman"/>
          <w:sz w:val="24"/>
          <w:szCs w:val="24"/>
          <w:lang w:val="en-US"/>
        </w:rPr>
        <w:t xml:space="preserve"> Seminar Proposal </w:t>
      </w:r>
      <w:proofErr w:type="spellStart"/>
      <w:r w:rsidR="00D964D1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4D1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D964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4D1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D964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4D1">
        <w:rPr>
          <w:rFonts w:ascii="Times New Roman" w:hAnsi="Times New Roman" w:cs="Times New Roman"/>
          <w:sz w:val="24"/>
          <w:szCs w:val="24"/>
          <w:lang w:val="en-US"/>
        </w:rPr>
        <w:t>Konsultasi</w:t>
      </w:r>
      <w:proofErr w:type="spellEnd"/>
      <w:r w:rsidR="00D964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964D1"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773A5" w:rsidRPr="00D964D1" w:rsidRDefault="00D964D1" w:rsidP="00D964D1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minar Propos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sectPr w:rsidR="002773A5" w:rsidRPr="00D964D1" w:rsidSect="002773A5">
      <w:footerReference w:type="even" r:id="rId8"/>
      <w:footerReference w:type="default" r:id="rId9"/>
      <w:footerReference w:type="first" r:id="rId10"/>
      <w:pgSz w:w="11906" w:h="16838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A26" w:rsidRDefault="00BF5A26" w:rsidP="00246D90">
      <w:pPr>
        <w:spacing w:after="0" w:line="240" w:lineRule="auto"/>
      </w:pPr>
      <w:r>
        <w:separator/>
      </w:r>
    </w:p>
  </w:endnote>
  <w:endnote w:type="continuationSeparator" w:id="0">
    <w:p w:rsidR="00BF5A26" w:rsidRDefault="00BF5A26" w:rsidP="002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14" w:rsidRPr="00786F14" w:rsidRDefault="00786F14" w:rsidP="00786F14">
    <w:pPr>
      <w:pStyle w:val="Footer"/>
      <w:jc w:val="center"/>
      <w:rPr>
        <w:rFonts w:ascii="Times New Roman" w:hAnsi="Times New Roman" w:cs="Times New Roman"/>
        <w:sz w:val="24"/>
        <w:lang w:val="en-US"/>
      </w:rPr>
    </w:pPr>
    <w:proofErr w:type="gramStart"/>
    <w:r>
      <w:rPr>
        <w:rFonts w:ascii="Times New Roman" w:hAnsi="Times New Roman" w:cs="Times New Roman"/>
        <w:sz w:val="24"/>
        <w:lang w:val="en-US"/>
      </w:rPr>
      <w:t>v</w:t>
    </w:r>
    <w:proofErr w:type="gram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129"/>
      <w:docPartObj>
        <w:docPartGallery w:val="Page Numbers (Bottom of Page)"/>
        <w:docPartUnique/>
      </w:docPartObj>
    </w:sdtPr>
    <w:sdtContent>
      <w:p w:rsidR="00875695" w:rsidRDefault="003171C0">
        <w:pPr>
          <w:pStyle w:val="Footer"/>
          <w:jc w:val="center"/>
        </w:pPr>
        <w:fldSimple w:instr=" PAGE   \* MERGEFORMAT ">
          <w:r w:rsidR="00620F84">
            <w:rPr>
              <w:noProof/>
            </w:rPr>
            <w:t>iii</w:t>
          </w:r>
        </w:fldSimple>
      </w:p>
    </w:sdtContent>
  </w:sdt>
  <w:p w:rsidR="00F63FCC" w:rsidRPr="00F63FCC" w:rsidRDefault="00F63FCC" w:rsidP="00F63FCC">
    <w:pPr>
      <w:pStyle w:val="Footer"/>
      <w:jc w:val="center"/>
      <w:rPr>
        <w:rFonts w:ascii="Times New Roman" w:hAnsi="Times New Roman" w:cs="Times New Roman"/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14" w:rsidRPr="00786F14" w:rsidRDefault="00786F14" w:rsidP="00786F14">
    <w:pPr>
      <w:pStyle w:val="Footer"/>
      <w:jc w:val="center"/>
      <w:rPr>
        <w:rFonts w:ascii="Times New Roman" w:hAnsi="Times New Roman" w:cs="Times New Roman"/>
        <w:sz w:val="24"/>
        <w:lang w:val="en-US"/>
      </w:rPr>
    </w:pPr>
    <w:proofErr w:type="gramStart"/>
    <w:r w:rsidRPr="00786F14">
      <w:rPr>
        <w:rFonts w:ascii="Times New Roman" w:hAnsi="Times New Roman" w:cs="Times New Roman"/>
        <w:sz w:val="24"/>
        <w:lang w:val="en-US"/>
      </w:rPr>
      <w:t>iv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A26" w:rsidRDefault="00BF5A26" w:rsidP="00246D90">
      <w:pPr>
        <w:spacing w:after="0" w:line="240" w:lineRule="auto"/>
      </w:pPr>
      <w:r>
        <w:separator/>
      </w:r>
    </w:p>
  </w:footnote>
  <w:footnote w:type="continuationSeparator" w:id="0">
    <w:p w:rsidR="00BF5A26" w:rsidRDefault="00BF5A26" w:rsidP="0024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0BD"/>
    <w:multiLevelType w:val="hybridMultilevel"/>
    <w:tmpl w:val="85B87720"/>
    <w:lvl w:ilvl="0" w:tplc="0D2A7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97B3A"/>
    <w:multiLevelType w:val="hybridMultilevel"/>
    <w:tmpl w:val="61208110"/>
    <w:lvl w:ilvl="0" w:tplc="D220A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0297"/>
    <w:multiLevelType w:val="hybridMultilevel"/>
    <w:tmpl w:val="DDE435E8"/>
    <w:lvl w:ilvl="0" w:tplc="C540D1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590DE0"/>
    <w:multiLevelType w:val="hybridMultilevel"/>
    <w:tmpl w:val="6DC81336"/>
    <w:lvl w:ilvl="0" w:tplc="71960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144DD"/>
    <w:multiLevelType w:val="hybridMultilevel"/>
    <w:tmpl w:val="D83AE14C"/>
    <w:lvl w:ilvl="0" w:tplc="6D7EE6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114782D"/>
    <w:multiLevelType w:val="hybridMultilevel"/>
    <w:tmpl w:val="D0889B5C"/>
    <w:lvl w:ilvl="0" w:tplc="063A4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6A6A84"/>
    <w:multiLevelType w:val="hybridMultilevel"/>
    <w:tmpl w:val="FC96D290"/>
    <w:lvl w:ilvl="0" w:tplc="89364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36912"/>
    <w:multiLevelType w:val="hybridMultilevel"/>
    <w:tmpl w:val="B442E34A"/>
    <w:lvl w:ilvl="0" w:tplc="71F670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081733"/>
    <w:multiLevelType w:val="hybridMultilevel"/>
    <w:tmpl w:val="9E1E79A8"/>
    <w:lvl w:ilvl="0" w:tplc="DD28D1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8C263B3"/>
    <w:multiLevelType w:val="hybridMultilevel"/>
    <w:tmpl w:val="F348990C"/>
    <w:lvl w:ilvl="0" w:tplc="4F5CCF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D9D2745"/>
    <w:multiLevelType w:val="hybridMultilevel"/>
    <w:tmpl w:val="01BE10EA"/>
    <w:lvl w:ilvl="0" w:tplc="34920B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444356"/>
    <w:multiLevelType w:val="hybridMultilevel"/>
    <w:tmpl w:val="CE762D08"/>
    <w:lvl w:ilvl="0" w:tplc="5144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070061"/>
    <w:multiLevelType w:val="hybridMultilevel"/>
    <w:tmpl w:val="2A4E6B10"/>
    <w:lvl w:ilvl="0" w:tplc="298656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70A1345"/>
    <w:multiLevelType w:val="hybridMultilevel"/>
    <w:tmpl w:val="80D63B00"/>
    <w:lvl w:ilvl="0" w:tplc="B76897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FC682D"/>
    <w:multiLevelType w:val="hybridMultilevel"/>
    <w:tmpl w:val="BC6E5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13"/>
  </w:num>
  <w:num w:numId="9">
    <w:abstractNumId w:val="6"/>
  </w:num>
  <w:num w:numId="10">
    <w:abstractNumId w:val="8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72DC4"/>
    <w:rsid w:val="00052930"/>
    <w:rsid w:val="0008354A"/>
    <w:rsid w:val="0009563D"/>
    <w:rsid w:val="001B5EAB"/>
    <w:rsid w:val="001E2540"/>
    <w:rsid w:val="001F2DC3"/>
    <w:rsid w:val="002342BC"/>
    <w:rsid w:val="00246D90"/>
    <w:rsid w:val="002773A5"/>
    <w:rsid w:val="002C009E"/>
    <w:rsid w:val="00305435"/>
    <w:rsid w:val="003171C0"/>
    <w:rsid w:val="00344C7F"/>
    <w:rsid w:val="003E3E52"/>
    <w:rsid w:val="00500073"/>
    <w:rsid w:val="0055088A"/>
    <w:rsid w:val="00561A94"/>
    <w:rsid w:val="005C051B"/>
    <w:rsid w:val="00614926"/>
    <w:rsid w:val="00620F84"/>
    <w:rsid w:val="006C2E59"/>
    <w:rsid w:val="0070721C"/>
    <w:rsid w:val="00742970"/>
    <w:rsid w:val="00786F14"/>
    <w:rsid w:val="007D38A6"/>
    <w:rsid w:val="007F3CBB"/>
    <w:rsid w:val="00801BEB"/>
    <w:rsid w:val="0085709B"/>
    <w:rsid w:val="00871AE7"/>
    <w:rsid w:val="00875695"/>
    <w:rsid w:val="00884B4B"/>
    <w:rsid w:val="00890D11"/>
    <w:rsid w:val="008F0571"/>
    <w:rsid w:val="008F6036"/>
    <w:rsid w:val="00952E74"/>
    <w:rsid w:val="009E2669"/>
    <w:rsid w:val="00A013FD"/>
    <w:rsid w:val="00A73FA8"/>
    <w:rsid w:val="00AC41F5"/>
    <w:rsid w:val="00B554F8"/>
    <w:rsid w:val="00B946BD"/>
    <w:rsid w:val="00BA759E"/>
    <w:rsid w:val="00BC5046"/>
    <w:rsid w:val="00BF5A26"/>
    <w:rsid w:val="00C24B3A"/>
    <w:rsid w:val="00C43BAB"/>
    <w:rsid w:val="00CD5CB3"/>
    <w:rsid w:val="00D43A24"/>
    <w:rsid w:val="00D52887"/>
    <w:rsid w:val="00D771C2"/>
    <w:rsid w:val="00D964D1"/>
    <w:rsid w:val="00DC40F4"/>
    <w:rsid w:val="00DE4F41"/>
    <w:rsid w:val="00E72DC4"/>
    <w:rsid w:val="00E96547"/>
    <w:rsid w:val="00E97889"/>
    <w:rsid w:val="00EC753F"/>
    <w:rsid w:val="00F35D85"/>
    <w:rsid w:val="00F63FCC"/>
    <w:rsid w:val="00FC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90"/>
  </w:style>
  <w:style w:type="paragraph" w:styleId="Footer">
    <w:name w:val="footer"/>
    <w:basedOn w:val="Normal"/>
    <w:link w:val="FooterChar"/>
    <w:uiPriority w:val="99"/>
    <w:unhideWhenUsed/>
    <w:rsid w:val="002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90"/>
  </w:style>
  <w:style w:type="table" w:styleId="TableGrid">
    <w:name w:val="Table Grid"/>
    <w:basedOn w:val="TableNormal"/>
    <w:uiPriority w:val="59"/>
    <w:rsid w:val="002773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090D-A314-49E7-8436-C1E594D4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i.hm</dc:creator>
  <cp:lastModifiedBy>Wisnu Peerless</cp:lastModifiedBy>
  <cp:revision>29</cp:revision>
  <dcterms:created xsi:type="dcterms:W3CDTF">2016-04-22T04:19:00Z</dcterms:created>
  <dcterms:modified xsi:type="dcterms:W3CDTF">2016-05-04T11:07:00Z</dcterms:modified>
</cp:coreProperties>
</file>